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AD" w:rsidRPr="00496CAD" w:rsidRDefault="00496CAD" w:rsidP="00496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AD">
        <w:rPr>
          <w:rFonts w:ascii="Times New Roman" w:hAnsi="Times New Roman" w:cs="Times New Roman"/>
          <w:b/>
          <w:sz w:val="28"/>
          <w:szCs w:val="28"/>
        </w:rPr>
        <w:t>Отчет о выполнении плана мероприятий по противодействию коррупции</w:t>
      </w:r>
    </w:p>
    <w:p w:rsidR="00496CAD" w:rsidRPr="00496CAD" w:rsidRDefault="00496CAD" w:rsidP="00496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AD">
        <w:rPr>
          <w:rFonts w:ascii="Times New Roman" w:hAnsi="Times New Roman" w:cs="Times New Roman"/>
          <w:b/>
          <w:sz w:val="28"/>
          <w:szCs w:val="28"/>
        </w:rPr>
        <w:t>в Муниципальном автономном дошкольном образовательном учреждении</w:t>
      </w:r>
    </w:p>
    <w:p w:rsidR="008411CC" w:rsidRDefault="00496CAD" w:rsidP="00496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AD">
        <w:rPr>
          <w:rFonts w:ascii="Times New Roman" w:hAnsi="Times New Roman" w:cs="Times New Roman"/>
          <w:b/>
          <w:sz w:val="28"/>
          <w:szCs w:val="28"/>
        </w:rPr>
        <w:t>«Детский сад № 8 «Сказка» за 2022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6CAD" w:rsidRDefault="00496CAD" w:rsidP="00496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2694"/>
        <w:gridCol w:w="2558"/>
        <w:gridCol w:w="3678"/>
      </w:tblGrid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ероприят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и провед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метка о выполнении </w:t>
            </w:r>
          </w:p>
        </w:tc>
      </w:tr>
      <w:tr w:rsidR="00496CAD" w:rsidTr="00496CAD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 w:rsidP="00496CAD">
            <w:pPr>
              <w:pStyle w:val="a3"/>
              <w:numPr>
                <w:ilvl w:val="0"/>
                <w:numId w:val="2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 соблюдения законодательства в области противодействия коррупции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изменений действующего законодательства в области </w:t>
            </w:r>
            <w:proofErr w:type="gramStart"/>
            <w:r>
              <w:rPr>
                <w:lang w:eastAsia="en-US"/>
              </w:rPr>
              <w:t>противодействия  коррупции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, председатель комиссии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бщественности публичного доклада о деятельности МАДО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, председатель комисс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о </w:t>
            </w:r>
          </w:p>
        </w:tc>
      </w:tr>
      <w:tr w:rsidR="00496CAD" w:rsidTr="00496CAD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Pr="00496CAD" w:rsidRDefault="00496CAD" w:rsidP="00496CAD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496CAD">
              <w:rPr>
                <w:b/>
              </w:rPr>
              <w:t>Меры по совершенствованию функционирования МАДОУ в целях предупреждения коррупции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наличия в ДОУ Журнал учета сообщений о совершении коррупционных правонарушений работниками МАД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жемесячное размещение </w:t>
            </w:r>
            <w:proofErr w:type="gramStart"/>
            <w:r>
              <w:rPr>
                <w:lang w:eastAsia="en-US"/>
              </w:rPr>
              <w:t>информации  по</w:t>
            </w:r>
            <w:proofErr w:type="gramEnd"/>
            <w:r>
              <w:rPr>
                <w:lang w:eastAsia="en-US"/>
              </w:rPr>
              <w:t xml:space="preserve"> антикоррупционному просвещению на стендах МАДОУ  «Коррупции –нет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месячно обновляется информация на стендах МАДОУ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</w:t>
            </w:r>
            <w:proofErr w:type="gramStart"/>
            <w:r>
              <w:rPr>
                <w:lang w:eastAsia="en-US"/>
              </w:rPr>
              <w:t>инвентаризации  имущества</w:t>
            </w:r>
            <w:proofErr w:type="gramEnd"/>
            <w:r>
              <w:rPr>
                <w:lang w:eastAsia="en-US"/>
              </w:rPr>
              <w:t xml:space="preserve"> МАДОУ по анализу эффективности его использ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01.10 по 01.1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, заместитель заведующего по АХР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о 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 w:rsidP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уведомлений о фактах обращений в целях склонения к совершению </w:t>
            </w:r>
            <w:proofErr w:type="spellStart"/>
            <w:proofErr w:type="gramStart"/>
            <w:r>
              <w:rPr>
                <w:lang w:eastAsia="en-US"/>
              </w:rPr>
              <w:t>противокоррупционных</w:t>
            </w:r>
            <w:proofErr w:type="spellEnd"/>
            <w:r>
              <w:rPr>
                <w:lang w:eastAsia="en-US"/>
              </w:rPr>
              <w:t xml:space="preserve">  правонарушений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факт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едение локальных нормативных актов в соответствии с требованиями законодательства о противодействию корруп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, председатель комисс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5A57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закупок товаров работ, услуг в соответствии с федеральным законом от 18.07.2011 г. № 223-ФЗ «О закупках товаров, </w:t>
            </w:r>
            <w:r>
              <w:rPr>
                <w:lang w:eastAsia="en-US"/>
              </w:rPr>
              <w:lastRenderedPageBreak/>
              <w:t>работ, услуг отдельными видами юридических услуг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5A57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еделение выплат стимулирующего характера на заседаниях Коми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ссия по распределению выплат стимулирующего характера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5A57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 w:rsidP="00496CAD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ы по противодействию и повышению антикоррупционной компетентности сотрудников, воспитанников МАДОУ и их родителей.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сячника гражданской и правовой сознательности «Мой выбор»;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роведение занятий по правам ребенка в старших и подготовительных группах, родительских собраний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по ВМР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5A57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ставки рисунков воспитанников МАДОУ «Я и мои права»</w:t>
            </w:r>
            <w:r w:rsidR="005A57AD"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по ВМР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5A57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Pr="00496CAD" w:rsidRDefault="00496C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96CA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рганизация и проведение</w:t>
            </w:r>
            <w:r w:rsidR="005A57A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96CA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ероприятий, посвященных</w:t>
            </w:r>
            <w:r w:rsidR="005A57A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96CA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еждународному дню борьбы с</w:t>
            </w:r>
          </w:p>
          <w:p w:rsidR="00496CAD" w:rsidRPr="00496CAD" w:rsidRDefault="00496C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96CA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ррупцией (9декабря), направленных на формирование в обществе нетерпимости к</w:t>
            </w:r>
          </w:p>
          <w:p w:rsidR="00496CAD" w:rsidRPr="005A57AD" w:rsidRDefault="00496CAD" w:rsidP="005A57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96CA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ррупционному поведению</w:t>
            </w:r>
            <w:r w:rsidR="005A57A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заведующего по ВМР, </w:t>
            </w:r>
          </w:p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364B5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 w:rsidP="00496CAD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</w:t>
            </w:r>
            <w:r w:rsidR="00364B51">
              <w:rPr>
                <w:b/>
                <w:lang w:eastAsia="en-US"/>
              </w:rPr>
              <w:t>аимодействие МАДОУ и родителей (</w:t>
            </w:r>
            <w:r>
              <w:rPr>
                <w:b/>
                <w:lang w:eastAsia="en-US"/>
              </w:rPr>
              <w:t>законных представителей) воспитанников</w:t>
            </w:r>
          </w:p>
          <w:p w:rsidR="00496CAD" w:rsidRDefault="00496CAD" w:rsidP="00496CAD">
            <w:pPr>
              <w:pStyle w:val="a3"/>
              <w:ind w:left="786"/>
              <w:jc w:val="both"/>
              <w:rPr>
                <w:b/>
                <w:lang w:eastAsia="en-US"/>
              </w:rPr>
            </w:pP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ирование родителей (законных представителей) о правилах приема в МАД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5A57AD" w:rsidP="005A57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о. Информация размещена на официальном сайте МАДОУ 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ежегодного опроса родителей (законных представителей) </w:t>
            </w:r>
            <w:proofErr w:type="gramStart"/>
            <w:r>
              <w:rPr>
                <w:lang w:eastAsia="en-US"/>
              </w:rPr>
              <w:t>воспитанников  с</w:t>
            </w:r>
            <w:proofErr w:type="gramEnd"/>
            <w:r>
              <w:rPr>
                <w:lang w:eastAsia="en-US"/>
              </w:rPr>
              <w:t xml:space="preserve"> целью  определения степени их удовлетворенности  работой МАДОУ. Качеством образовательных услу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, </w:t>
            </w:r>
          </w:p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о ВМР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364B5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о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на сайте МАДОУ ежегодно</w:t>
            </w:r>
            <w:r w:rsidR="005A57AD">
              <w:rPr>
                <w:lang w:eastAsia="en-US"/>
              </w:rPr>
              <w:t xml:space="preserve">го отчета о деятельности МАДОУ </w:t>
            </w:r>
            <w:r>
              <w:rPr>
                <w:lang w:eastAsia="en-US"/>
              </w:rPr>
              <w:t xml:space="preserve">(Отчет о </w:t>
            </w:r>
            <w:proofErr w:type="spellStart"/>
            <w:r>
              <w:rPr>
                <w:lang w:eastAsia="en-US"/>
              </w:rPr>
              <w:t>самообследовании</w:t>
            </w:r>
            <w:proofErr w:type="spellEnd"/>
            <w:r>
              <w:rPr>
                <w:lang w:eastAsia="en-US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, заместитель заведующего по ВМР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AD" w:rsidRDefault="00364B5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о. Отчет по </w:t>
            </w:r>
            <w:proofErr w:type="spellStart"/>
            <w:r>
              <w:rPr>
                <w:lang w:eastAsia="en-US"/>
              </w:rPr>
              <w:t>самообследованию</w:t>
            </w:r>
            <w:proofErr w:type="spellEnd"/>
            <w:r>
              <w:rPr>
                <w:lang w:eastAsia="en-US"/>
              </w:rPr>
              <w:t xml:space="preserve"> за 2021 год размещен на официальном сайте МАДОУ. </w:t>
            </w:r>
          </w:p>
          <w:p w:rsidR="00364B51" w:rsidRDefault="00364B51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чет по </w:t>
            </w:r>
            <w:proofErr w:type="spellStart"/>
            <w:r>
              <w:rPr>
                <w:lang w:eastAsia="en-US"/>
              </w:rPr>
              <w:t>самообследованию</w:t>
            </w:r>
            <w:proofErr w:type="spellEnd"/>
            <w:r>
              <w:rPr>
                <w:lang w:eastAsia="en-US"/>
              </w:rPr>
              <w:t xml:space="preserve"> за 2022 год будет размещен до 20.04.2023 год.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</w:t>
            </w:r>
            <w:r w:rsidR="00D95EA1">
              <w:rPr>
                <w:lang w:eastAsia="en-US"/>
              </w:rPr>
              <w:t>ие функционирования сайта МАДОУ</w:t>
            </w:r>
            <w:r>
              <w:rPr>
                <w:lang w:eastAsia="en-US"/>
              </w:rPr>
              <w:t xml:space="preserve">, в </w:t>
            </w:r>
            <w:r w:rsidR="00D95EA1">
              <w:rPr>
                <w:lang w:eastAsia="en-US"/>
              </w:rPr>
              <w:t>соответствии с</w:t>
            </w:r>
            <w:r>
              <w:rPr>
                <w:lang w:eastAsia="en-US"/>
              </w:rPr>
              <w:t xml:space="preserve"> Федеральным законодательством, размещения на нем информации о деятельности МАДОУ, правил </w:t>
            </w:r>
            <w:r w:rsidR="00D95EA1">
              <w:rPr>
                <w:lang w:eastAsia="en-US"/>
              </w:rPr>
              <w:t>приема в</w:t>
            </w:r>
            <w:r>
              <w:rPr>
                <w:lang w:eastAsia="en-US"/>
              </w:rPr>
              <w:t xml:space="preserve"> МАДОУ, наличии вакантных </w:t>
            </w:r>
            <w:r w:rsidR="00D95EA1">
              <w:rPr>
                <w:lang w:eastAsia="en-US"/>
              </w:rPr>
              <w:t>мест для</w:t>
            </w:r>
            <w:r>
              <w:rPr>
                <w:lang w:eastAsia="en-US"/>
              </w:rPr>
              <w:t xml:space="preserve"> зачисления. </w:t>
            </w:r>
          </w:p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электронных обращений на сайте МАДОУ «Обратная связ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по ВМР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A1" w:rsidRDefault="005A57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о. Сайт функционирует. Ведется разработка нового сайта МАДОУ. </w:t>
            </w:r>
          </w:p>
          <w:p w:rsidR="00D95EA1" w:rsidRDefault="00D95EA1">
            <w:pPr>
              <w:pStyle w:val="a3"/>
              <w:ind w:left="0"/>
              <w:jc w:val="both"/>
              <w:rPr>
                <w:lang w:eastAsia="en-US"/>
              </w:rPr>
            </w:pPr>
          </w:p>
          <w:p w:rsidR="00496CAD" w:rsidRDefault="005A57AD">
            <w:pPr>
              <w:pStyle w:val="a3"/>
              <w:ind w:left="0"/>
              <w:jc w:val="both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Информация размещена на официальном сайте МАДОУ.</w:t>
            </w:r>
          </w:p>
        </w:tc>
      </w:tr>
      <w:tr w:rsidR="00496CAD" w:rsidTr="00496CA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экспертизы жалоб и обращений родителей о наличии сведений о фактах </w:t>
            </w:r>
            <w:r w:rsidR="00D95EA1">
              <w:rPr>
                <w:lang w:eastAsia="en-US"/>
              </w:rPr>
              <w:t>коррупции и</w:t>
            </w:r>
            <w:r>
              <w:rPr>
                <w:lang w:eastAsia="en-US"/>
              </w:rPr>
              <w:t xml:space="preserve"> проверки наличия фактов, указанных в обращения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мере поступления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D" w:rsidRPr="005A57AD" w:rsidRDefault="005A57AD" w:rsidP="005A57A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A57A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сутствие жалоб и обращений о наличии фактов корруп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496CAD" w:rsidRDefault="00496CAD">
            <w:pPr>
              <w:pStyle w:val="a3"/>
              <w:ind w:left="0"/>
              <w:jc w:val="both"/>
              <w:rPr>
                <w:lang w:eastAsia="en-US"/>
              </w:rPr>
            </w:pPr>
          </w:p>
        </w:tc>
      </w:tr>
    </w:tbl>
    <w:p w:rsidR="00496CAD" w:rsidRPr="00496CAD" w:rsidRDefault="00496CAD" w:rsidP="00496C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96CAD" w:rsidRPr="00496CAD" w:rsidSect="00496CA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5C8"/>
    <w:multiLevelType w:val="hybridMultilevel"/>
    <w:tmpl w:val="4C44619A"/>
    <w:lvl w:ilvl="0" w:tplc="E9A02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1AE0"/>
    <w:multiLevelType w:val="hybridMultilevel"/>
    <w:tmpl w:val="477CB846"/>
    <w:lvl w:ilvl="0" w:tplc="E2D4A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E7"/>
    <w:rsid w:val="00155EE7"/>
    <w:rsid w:val="00364B51"/>
    <w:rsid w:val="00496CAD"/>
    <w:rsid w:val="005A57AD"/>
    <w:rsid w:val="008411CC"/>
    <w:rsid w:val="00D9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B84D5-5B8C-439D-921D-E98F383F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C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9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4400-345F-44A7-BF73-A2F56E75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3</cp:revision>
  <dcterms:created xsi:type="dcterms:W3CDTF">2023-01-24T06:57:00Z</dcterms:created>
  <dcterms:modified xsi:type="dcterms:W3CDTF">2023-01-24T08:10:00Z</dcterms:modified>
</cp:coreProperties>
</file>